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6464B06D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5A4396F" w:rsidR="002E3B64" w:rsidRPr="006F7ABB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1911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1911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0D6063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6F7ABB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F8733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0D32" w14:textId="77777777" w:rsidR="00E344E6" w:rsidRDefault="00E344E6" w:rsidP="007B5F21">
      <w:pPr>
        <w:spacing w:after="0" w:line="240" w:lineRule="auto"/>
      </w:pPr>
      <w:r>
        <w:separator/>
      </w:r>
    </w:p>
  </w:endnote>
  <w:endnote w:type="continuationSeparator" w:id="0">
    <w:p w14:paraId="7435188F" w14:textId="77777777" w:rsidR="00E344E6" w:rsidRDefault="00E344E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CC3" w14:textId="77777777" w:rsidR="00E344E6" w:rsidRDefault="00E344E6" w:rsidP="007B5F21">
      <w:pPr>
        <w:spacing w:after="0" w:line="240" w:lineRule="auto"/>
      </w:pPr>
      <w:r>
        <w:separator/>
      </w:r>
    </w:p>
  </w:footnote>
  <w:footnote w:type="continuationSeparator" w:id="0">
    <w:p w14:paraId="2B10749B" w14:textId="77777777" w:rsidR="00E344E6" w:rsidRDefault="00E344E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911E3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D0F81"/>
    <w:rsid w:val="006F7ABB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3EB3"/>
    <w:rsid w:val="00997B23"/>
    <w:rsid w:val="009A65EF"/>
    <w:rsid w:val="009E13F2"/>
    <w:rsid w:val="009E1AD7"/>
    <w:rsid w:val="009E3FFF"/>
    <w:rsid w:val="009F6F1A"/>
    <w:rsid w:val="00A06FD4"/>
    <w:rsid w:val="00A505FC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54252"/>
    <w:rsid w:val="00E96F42"/>
    <w:rsid w:val="00EE07F2"/>
    <w:rsid w:val="00EF2512"/>
    <w:rsid w:val="00F76F0A"/>
    <w:rsid w:val="00F8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74BF-259B-48B9-BDC7-6CA19F72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1-18T08:21:00Z</dcterms:created>
  <dcterms:modified xsi:type="dcterms:W3CDTF">2025-11-18T08:21:00Z</dcterms:modified>
</cp:coreProperties>
</file>